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91" w:rsidRDefault="00D15C91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005489">
        <w:rPr>
          <w:rFonts w:ascii="Arial" w:hAnsi="Arial" w:cs="Arial"/>
          <w:b/>
          <w:sz w:val="24"/>
          <w:szCs w:val="24"/>
        </w:rPr>
        <w:t>V</w:t>
      </w:r>
      <w:r w:rsidR="00584F39">
        <w:rPr>
          <w:rFonts w:ascii="Arial" w:hAnsi="Arial" w:cs="Arial"/>
          <w:b/>
          <w:sz w:val="24"/>
          <w:szCs w:val="24"/>
        </w:rPr>
        <w:t>II</w:t>
      </w:r>
      <w:r w:rsidR="001F6356">
        <w:rPr>
          <w:rFonts w:ascii="Arial" w:hAnsi="Arial" w:cs="Arial"/>
          <w:b/>
          <w:sz w:val="24"/>
          <w:szCs w:val="24"/>
        </w:rPr>
        <w:t>I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0A149F">
        <w:rPr>
          <w:rFonts w:ascii="Arial" w:hAnsi="Arial" w:cs="Arial"/>
          <w:b/>
          <w:sz w:val="24"/>
          <w:szCs w:val="24"/>
        </w:rPr>
        <w:t>86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1A79D5">
        <w:rPr>
          <w:rFonts w:ascii="Arial" w:hAnsi="Arial" w:cs="Arial"/>
          <w:b/>
          <w:sz w:val="24"/>
          <w:szCs w:val="24"/>
        </w:rPr>
        <w:t>16 czerwc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</w:t>
      </w:r>
      <w:r w:rsidR="00F768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054A28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>
        <w:rPr>
          <w:rFonts w:ascii="Arial" w:hAnsi="Arial" w:cs="Arial"/>
          <w:sz w:val="24"/>
          <w:szCs w:val="24"/>
        </w:rPr>
        <w:t>e finansowej na lata 201</w:t>
      </w:r>
      <w:r w:rsidR="004D285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FEB" w:rsidRDefault="00F55FE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149F" w:rsidRDefault="000A149F" w:rsidP="001A7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:rsidR="00ED0AC5" w:rsidRDefault="00ED0AC5" w:rsidP="001A7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kiej</w:t>
      </w:r>
    </w:p>
    <w:p w:rsidR="00ED0AC5" w:rsidRDefault="00ED0AC5" w:rsidP="001A7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ED0AC5" w:rsidP="001A79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Krzysztof Czapiewski</w:t>
      </w:r>
      <w:bookmarkStart w:id="0" w:name="_GoBack"/>
      <w:bookmarkEnd w:id="0"/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5"/>
        <w:gridCol w:w="4661"/>
      </w:tblGrid>
      <w:tr w:rsidR="00F94962" w:rsidTr="00F94962">
        <w:tc>
          <w:tcPr>
            <w:tcW w:w="4661" w:type="dxa"/>
            <w:gridSpan w:val="2"/>
          </w:tcPr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962" w:rsidRDefault="00F94962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1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962" w:rsidTr="00F94962">
        <w:trPr>
          <w:gridAfter w:val="2"/>
          <w:wAfter w:w="4716" w:type="dxa"/>
        </w:trPr>
        <w:tc>
          <w:tcPr>
            <w:tcW w:w="4606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290C7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>
        <w:rPr>
          <w:rFonts w:ascii="Arial" w:hAnsi="Arial" w:cs="Arial"/>
          <w:sz w:val="24"/>
          <w:szCs w:val="24"/>
        </w:rPr>
        <w:t>o kwotę</w:t>
      </w:r>
      <w:r w:rsidR="00A23D9F">
        <w:rPr>
          <w:rFonts w:ascii="Arial" w:hAnsi="Arial" w:cs="Arial"/>
          <w:sz w:val="24"/>
          <w:szCs w:val="24"/>
        </w:rPr>
        <w:t>5</w:t>
      </w:r>
      <w:r w:rsidR="00842454">
        <w:rPr>
          <w:rFonts w:ascii="Arial" w:hAnsi="Arial" w:cs="Arial"/>
          <w:sz w:val="24"/>
          <w:szCs w:val="24"/>
        </w:rPr>
        <w:t>95</w:t>
      </w:r>
      <w:r w:rsidR="00A23D9F">
        <w:rPr>
          <w:rFonts w:ascii="Arial" w:hAnsi="Arial" w:cs="Arial"/>
          <w:sz w:val="24"/>
          <w:szCs w:val="24"/>
        </w:rPr>
        <w:t xml:space="preserve"> 900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A23D9F">
        <w:rPr>
          <w:rFonts w:ascii="Arial" w:hAnsi="Arial" w:cs="Arial"/>
          <w:sz w:val="24"/>
          <w:szCs w:val="24"/>
        </w:rPr>
        <w:t>2 5</w:t>
      </w:r>
      <w:r w:rsidR="00842454">
        <w:rPr>
          <w:rFonts w:ascii="Arial" w:hAnsi="Arial" w:cs="Arial"/>
          <w:sz w:val="24"/>
          <w:szCs w:val="24"/>
        </w:rPr>
        <w:t>32</w:t>
      </w:r>
      <w:r w:rsidR="00A23D9F">
        <w:rPr>
          <w:rFonts w:ascii="Arial" w:hAnsi="Arial" w:cs="Arial"/>
          <w:sz w:val="24"/>
          <w:szCs w:val="24"/>
        </w:rPr>
        <w:t xml:space="preserve"> 725</w:t>
      </w:r>
      <w:r w:rsidR="00B82D2F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Dochody majątkowe </w:t>
      </w:r>
      <w:r w:rsidR="001600BE">
        <w:rPr>
          <w:rFonts w:ascii="Arial" w:hAnsi="Arial" w:cs="Arial"/>
          <w:sz w:val="24"/>
          <w:szCs w:val="24"/>
        </w:rPr>
        <w:t>–210</w:t>
      </w:r>
      <w:r w:rsidR="00B82D2F">
        <w:rPr>
          <w:rFonts w:ascii="Arial" w:hAnsi="Arial" w:cs="Arial"/>
          <w:sz w:val="24"/>
          <w:szCs w:val="24"/>
        </w:rPr>
        <w:t> </w:t>
      </w:r>
      <w:r w:rsidR="001600BE">
        <w:rPr>
          <w:rFonts w:ascii="Arial" w:hAnsi="Arial" w:cs="Arial"/>
          <w:sz w:val="24"/>
          <w:szCs w:val="24"/>
        </w:rPr>
        <w:t>000</w:t>
      </w:r>
      <w:r w:rsidR="00B82D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A23D9F">
        <w:rPr>
          <w:rFonts w:ascii="Arial" w:hAnsi="Arial" w:cs="Arial"/>
          <w:b/>
          <w:sz w:val="24"/>
          <w:szCs w:val="24"/>
        </w:rPr>
        <w:t> 7</w:t>
      </w:r>
      <w:r w:rsidR="00842454">
        <w:rPr>
          <w:rFonts w:ascii="Arial" w:hAnsi="Arial" w:cs="Arial"/>
          <w:b/>
          <w:sz w:val="24"/>
          <w:szCs w:val="24"/>
        </w:rPr>
        <w:t>42</w:t>
      </w:r>
      <w:r w:rsidR="00A23D9F">
        <w:rPr>
          <w:rFonts w:ascii="Arial" w:hAnsi="Arial" w:cs="Arial"/>
          <w:b/>
          <w:sz w:val="24"/>
          <w:szCs w:val="24"/>
        </w:rPr>
        <w:t xml:space="preserve"> 725</w:t>
      </w:r>
      <w:r w:rsidR="00B82D2F">
        <w:rPr>
          <w:rFonts w:ascii="Arial" w:hAnsi="Arial" w:cs="Arial"/>
          <w:b/>
          <w:sz w:val="24"/>
          <w:szCs w:val="24"/>
        </w:rPr>
        <w:t>,74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>1. 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A23D9F">
        <w:rPr>
          <w:rFonts w:ascii="Arial" w:hAnsi="Arial" w:cs="Arial"/>
          <w:sz w:val="24"/>
          <w:szCs w:val="24"/>
        </w:rPr>
        <w:t>172 872</w:t>
      </w:r>
      <w:r w:rsidR="00584F39">
        <w:rPr>
          <w:rFonts w:ascii="Arial" w:hAnsi="Arial" w:cs="Arial"/>
          <w:sz w:val="24"/>
          <w:szCs w:val="24"/>
        </w:rPr>
        <w:t>,00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A23D9F">
        <w:rPr>
          <w:rFonts w:ascii="Arial" w:hAnsi="Arial" w:cs="Arial"/>
          <w:sz w:val="24"/>
          <w:szCs w:val="24"/>
        </w:rPr>
        <w:t> 999 855</w:t>
      </w:r>
      <w:r w:rsidR="00414B26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3D9F" w:rsidRPr="00A23D9F" w:rsidRDefault="00933214" w:rsidP="00A23D9F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A23D9F">
        <w:rPr>
          <w:rFonts w:ascii="Arial" w:hAnsi="Arial" w:cs="Arial"/>
          <w:b/>
          <w:sz w:val="24"/>
          <w:szCs w:val="24"/>
        </w:rPr>
        <w:t xml:space="preserve">Wydatki majątkowe </w:t>
      </w:r>
    </w:p>
    <w:p w:rsidR="00A26A7D" w:rsidRPr="00A23D9F" w:rsidRDefault="00A23D9F" w:rsidP="00A23D9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iększenie o kwotę 1</w:t>
      </w:r>
      <w:r w:rsidR="00842454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000,00 zł tj. do kwoty 73</w:t>
      </w:r>
      <w:r w:rsidR="0084245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 550,00 zł.</w:t>
      </w:r>
    </w:p>
    <w:p w:rsidR="00823755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A23D9F">
        <w:rPr>
          <w:rFonts w:ascii="Arial" w:hAnsi="Arial" w:cs="Arial"/>
          <w:b/>
          <w:sz w:val="24"/>
          <w:szCs w:val="24"/>
        </w:rPr>
        <w:t> 73</w:t>
      </w:r>
      <w:r w:rsidR="00842454">
        <w:rPr>
          <w:rFonts w:ascii="Arial" w:hAnsi="Arial" w:cs="Arial"/>
          <w:b/>
          <w:sz w:val="24"/>
          <w:szCs w:val="24"/>
        </w:rPr>
        <w:t>9</w:t>
      </w:r>
      <w:r w:rsidR="00A23D9F">
        <w:rPr>
          <w:rFonts w:ascii="Arial" w:hAnsi="Arial" w:cs="Arial"/>
          <w:b/>
          <w:sz w:val="24"/>
          <w:szCs w:val="24"/>
        </w:rPr>
        <w:t xml:space="preserve"> 405</w:t>
      </w:r>
      <w:r w:rsidR="00414B26">
        <w:rPr>
          <w:rFonts w:ascii="Arial" w:hAnsi="Arial" w:cs="Arial"/>
          <w:b/>
          <w:sz w:val="24"/>
          <w:szCs w:val="24"/>
        </w:rPr>
        <w:t>,74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842454" w:rsidRDefault="00842454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42454" w:rsidRPr="00842454" w:rsidRDefault="00842454" w:rsidP="00842454">
      <w:pPr>
        <w:pStyle w:val="Akapitzlist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2454">
        <w:rPr>
          <w:rFonts w:ascii="Arial" w:hAnsi="Arial" w:cs="Arial"/>
          <w:b/>
          <w:sz w:val="24"/>
          <w:szCs w:val="24"/>
          <w:u w:val="single"/>
        </w:rPr>
        <w:t>PRZYCHODY</w:t>
      </w:r>
    </w:p>
    <w:p w:rsidR="00842454" w:rsidRPr="00842454" w:rsidRDefault="00842454" w:rsidP="0084245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42454">
        <w:rPr>
          <w:rFonts w:ascii="Arial" w:hAnsi="Arial" w:cs="Arial"/>
          <w:sz w:val="24"/>
          <w:szCs w:val="24"/>
        </w:rPr>
        <w:t>Zmniejszenie o kwotę 26</w:t>
      </w:r>
      <w:r w:rsidR="00B74BA6">
        <w:rPr>
          <w:rFonts w:ascii="Arial" w:hAnsi="Arial" w:cs="Arial"/>
          <w:sz w:val="24"/>
          <w:szCs w:val="24"/>
        </w:rPr>
        <w:t>8</w:t>
      </w:r>
      <w:r w:rsidRPr="00842454">
        <w:rPr>
          <w:rFonts w:ascii="Arial" w:hAnsi="Arial" w:cs="Arial"/>
          <w:sz w:val="24"/>
          <w:szCs w:val="24"/>
        </w:rPr>
        <w:t> 028 zł, tj. do kwoty</w:t>
      </w:r>
      <w:r w:rsidRPr="00842454">
        <w:rPr>
          <w:rFonts w:ascii="Arial" w:hAnsi="Arial" w:cs="Arial"/>
          <w:b/>
          <w:sz w:val="24"/>
          <w:szCs w:val="24"/>
        </w:rPr>
        <w:t>451 680 zł</w:t>
      </w:r>
      <w:r>
        <w:rPr>
          <w:rFonts w:ascii="Arial" w:hAnsi="Arial" w:cs="Arial"/>
          <w:sz w:val="24"/>
          <w:szCs w:val="24"/>
        </w:rPr>
        <w:t xml:space="preserve"> (środki wolne za 2015 r.).</w:t>
      </w:r>
    </w:p>
    <w:p w:rsidR="0001687A" w:rsidRPr="00842454" w:rsidRDefault="0001687A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01687A" w:rsidRPr="00842454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3C" w:rsidRDefault="00041F3C" w:rsidP="00103D32">
      <w:pPr>
        <w:spacing w:after="0" w:line="240" w:lineRule="auto"/>
      </w:pPr>
      <w:r>
        <w:separator/>
      </w:r>
    </w:p>
  </w:endnote>
  <w:endnote w:type="continuationSeparator" w:id="1">
    <w:p w:rsidR="00041F3C" w:rsidRDefault="00041F3C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3C" w:rsidRDefault="00041F3C" w:rsidP="00103D32">
      <w:pPr>
        <w:spacing w:after="0" w:line="240" w:lineRule="auto"/>
      </w:pPr>
      <w:r>
        <w:separator/>
      </w:r>
    </w:p>
  </w:footnote>
  <w:footnote w:type="continuationSeparator" w:id="1">
    <w:p w:rsidR="00041F3C" w:rsidRDefault="00041F3C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A28"/>
    <w:rsid w:val="00004C6F"/>
    <w:rsid w:val="00005489"/>
    <w:rsid w:val="0001687A"/>
    <w:rsid w:val="00041F3C"/>
    <w:rsid w:val="000440D5"/>
    <w:rsid w:val="0004646C"/>
    <w:rsid w:val="00047E9D"/>
    <w:rsid w:val="00054A28"/>
    <w:rsid w:val="00065F47"/>
    <w:rsid w:val="000733BF"/>
    <w:rsid w:val="00084C8D"/>
    <w:rsid w:val="00091CD7"/>
    <w:rsid w:val="000A149F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A79D5"/>
    <w:rsid w:val="001B68AB"/>
    <w:rsid w:val="001C1CA5"/>
    <w:rsid w:val="001C5FBE"/>
    <w:rsid w:val="001C6463"/>
    <w:rsid w:val="001D2A1E"/>
    <w:rsid w:val="001D47DE"/>
    <w:rsid w:val="001E2148"/>
    <w:rsid w:val="001F2746"/>
    <w:rsid w:val="001F6356"/>
    <w:rsid w:val="0021739B"/>
    <w:rsid w:val="00224E6B"/>
    <w:rsid w:val="00231E72"/>
    <w:rsid w:val="00232A53"/>
    <w:rsid w:val="00240E77"/>
    <w:rsid w:val="0024133A"/>
    <w:rsid w:val="00254822"/>
    <w:rsid w:val="002671AA"/>
    <w:rsid w:val="0027751B"/>
    <w:rsid w:val="002833FC"/>
    <w:rsid w:val="00283687"/>
    <w:rsid w:val="00285550"/>
    <w:rsid w:val="00287660"/>
    <w:rsid w:val="00290C79"/>
    <w:rsid w:val="002A284E"/>
    <w:rsid w:val="002A35E1"/>
    <w:rsid w:val="002B39FF"/>
    <w:rsid w:val="002D45E1"/>
    <w:rsid w:val="002D4EE1"/>
    <w:rsid w:val="002D6965"/>
    <w:rsid w:val="002E43BB"/>
    <w:rsid w:val="002E477D"/>
    <w:rsid w:val="002F16E1"/>
    <w:rsid w:val="002F25A9"/>
    <w:rsid w:val="00307FFE"/>
    <w:rsid w:val="00330E73"/>
    <w:rsid w:val="00332D11"/>
    <w:rsid w:val="00337F7A"/>
    <w:rsid w:val="003425A9"/>
    <w:rsid w:val="0035552E"/>
    <w:rsid w:val="003812F6"/>
    <w:rsid w:val="003935D5"/>
    <w:rsid w:val="003A0965"/>
    <w:rsid w:val="003B1381"/>
    <w:rsid w:val="003E04A4"/>
    <w:rsid w:val="003E0726"/>
    <w:rsid w:val="003E10DD"/>
    <w:rsid w:val="003E262B"/>
    <w:rsid w:val="0041445F"/>
    <w:rsid w:val="00414B26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910A1"/>
    <w:rsid w:val="00493988"/>
    <w:rsid w:val="00494C34"/>
    <w:rsid w:val="004A6483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36D66"/>
    <w:rsid w:val="005430E3"/>
    <w:rsid w:val="00546B23"/>
    <w:rsid w:val="005502A2"/>
    <w:rsid w:val="00553B3F"/>
    <w:rsid w:val="00574EA9"/>
    <w:rsid w:val="00584F3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80802"/>
    <w:rsid w:val="006811A4"/>
    <w:rsid w:val="00682A18"/>
    <w:rsid w:val="00691731"/>
    <w:rsid w:val="00695790"/>
    <w:rsid w:val="006A7517"/>
    <w:rsid w:val="006B1D35"/>
    <w:rsid w:val="006C5D8B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45A4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15408"/>
    <w:rsid w:val="00815857"/>
    <w:rsid w:val="008172E9"/>
    <w:rsid w:val="00823755"/>
    <w:rsid w:val="00842454"/>
    <w:rsid w:val="008434CA"/>
    <w:rsid w:val="008569F4"/>
    <w:rsid w:val="00885016"/>
    <w:rsid w:val="008A1BAC"/>
    <w:rsid w:val="008C50AF"/>
    <w:rsid w:val="008C5523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724F"/>
    <w:rsid w:val="00972674"/>
    <w:rsid w:val="009D72F2"/>
    <w:rsid w:val="009F0180"/>
    <w:rsid w:val="00A15143"/>
    <w:rsid w:val="00A23D9F"/>
    <w:rsid w:val="00A26A7D"/>
    <w:rsid w:val="00A315D3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0074"/>
    <w:rsid w:val="00AF2BE3"/>
    <w:rsid w:val="00B164CC"/>
    <w:rsid w:val="00B22A5E"/>
    <w:rsid w:val="00B2378D"/>
    <w:rsid w:val="00B27AC4"/>
    <w:rsid w:val="00B47795"/>
    <w:rsid w:val="00B522CE"/>
    <w:rsid w:val="00B711EB"/>
    <w:rsid w:val="00B74BA6"/>
    <w:rsid w:val="00B77263"/>
    <w:rsid w:val="00B82D2F"/>
    <w:rsid w:val="00B90E98"/>
    <w:rsid w:val="00BA184C"/>
    <w:rsid w:val="00BA6232"/>
    <w:rsid w:val="00BB1001"/>
    <w:rsid w:val="00BC02F8"/>
    <w:rsid w:val="00BD2650"/>
    <w:rsid w:val="00BF16C7"/>
    <w:rsid w:val="00BF37D0"/>
    <w:rsid w:val="00BF646E"/>
    <w:rsid w:val="00BF7D07"/>
    <w:rsid w:val="00C1739C"/>
    <w:rsid w:val="00C22F1C"/>
    <w:rsid w:val="00C24528"/>
    <w:rsid w:val="00C253C7"/>
    <w:rsid w:val="00C2568F"/>
    <w:rsid w:val="00C26DA6"/>
    <w:rsid w:val="00C33D3C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CF5602"/>
    <w:rsid w:val="00D0482D"/>
    <w:rsid w:val="00D052F0"/>
    <w:rsid w:val="00D05A0F"/>
    <w:rsid w:val="00D13D40"/>
    <w:rsid w:val="00D15668"/>
    <w:rsid w:val="00D15C91"/>
    <w:rsid w:val="00D24F01"/>
    <w:rsid w:val="00D271EA"/>
    <w:rsid w:val="00D304FC"/>
    <w:rsid w:val="00D40442"/>
    <w:rsid w:val="00D42B8F"/>
    <w:rsid w:val="00D434B0"/>
    <w:rsid w:val="00D63365"/>
    <w:rsid w:val="00D67434"/>
    <w:rsid w:val="00D765B2"/>
    <w:rsid w:val="00D855E0"/>
    <w:rsid w:val="00D91C95"/>
    <w:rsid w:val="00D94598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E133C7"/>
    <w:rsid w:val="00E25F93"/>
    <w:rsid w:val="00E349C6"/>
    <w:rsid w:val="00E40AD3"/>
    <w:rsid w:val="00E541B4"/>
    <w:rsid w:val="00E57D4B"/>
    <w:rsid w:val="00E64CB8"/>
    <w:rsid w:val="00E73FB1"/>
    <w:rsid w:val="00E96E27"/>
    <w:rsid w:val="00E97F70"/>
    <w:rsid w:val="00EC4FCF"/>
    <w:rsid w:val="00EC55C6"/>
    <w:rsid w:val="00EC6A51"/>
    <w:rsid w:val="00ED0AC5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41102"/>
    <w:rsid w:val="00F55FEB"/>
    <w:rsid w:val="00F67483"/>
    <w:rsid w:val="00F67B8B"/>
    <w:rsid w:val="00F768BE"/>
    <w:rsid w:val="00F874AA"/>
    <w:rsid w:val="00F94962"/>
    <w:rsid w:val="00FA32F7"/>
    <w:rsid w:val="00FC65B9"/>
    <w:rsid w:val="00FC6AD4"/>
    <w:rsid w:val="00FE0E9D"/>
    <w:rsid w:val="00FE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DA97C-975F-4B67-A5D0-FF654F8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Admin</cp:lastModifiedBy>
  <cp:revision>12</cp:revision>
  <cp:lastPrinted>2016-06-16T11:54:00Z</cp:lastPrinted>
  <dcterms:created xsi:type="dcterms:W3CDTF">2016-06-01T07:07:00Z</dcterms:created>
  <dcterms:modified xsi:type="dcterms:W3CDTF">2016-06-22T07:43:00Z</dcterms:modified>
</cp:coreProperties>
</file>